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2441BA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2E2DDE" w:rsidP="00915D33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15D33">
              <w:rPr>
                <w:sz w:val="24"/>
                <w:szCs w:val="24"/>
              </w:rPr>
              <w:t xml:space="preserve">       ___________________</w:t>
            </w:r>
            <w:r w:rsidR="00402063">
              <w:rPr>
                <w:sz w:val="24"/>
                <w:szCs w:val="24"/>
              </w:rPr>
              <w:t>20</w:t>
            </w:r>
            <w:r w:rsidR="00AB6B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033228">
              <w:rPr>
                <w:sz w:val="24"/>
                <w:szCs w:val="24"/>
              </w:rPr>
              <w:t>г.</w:t>
            </w:r>
            <w:r w:rsidR="00033228" w:rsidRPr="009D6EC1">
              <w:rPr>
                <w:sz w:val="24"/>
                <w:szCs w:val="24"/>
              </w:rPr>
              <w:t xml:space="preserve">    </w:t>
            </w:r>
            <w:r w:rsidR="00045EC2">
              <w:rPr>
                <w:sz w:val="24"/>
                <w:szCs w:val="24"/>
              </w:rPr>
              <w:t xml:space="preserve">     </w:t>
            </w:r>
            <w:r w:rsidR="00F414DF">
              <w:rPr>
                <w:sz w:val="24"/>
                <w:szCs w:val="24"/>
              </w:rPr>
              <w:t xml:space="preserve"> </w:t>
            </w:r>
            <w:r w:rsidR="00BE5273">
              <w:rPr>
                <w:sz w:val="24"/>
                <w:szCs w:val="24"/>
              </w:rPr>
              <w:t xml:space="preserve"> </w:t>
            </w:r>
            <w:r w:rsidR="005E65F6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>г.</w:t>
            </w:r>
            <w:r w:rsidR="00A31517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Бавлы                 </w:t>
            </w:r>
            <w:r w:rsidR="005E65F6">
              <w:rPr>
                <w:sz w:val="24"/>
                <w:szCs w:val="24"/>
              </w:rPr>
              <w:t xml:space="preserve">  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045EC2">
              <w:rPr>
                <w:sz w:val="24"/>
                <w:szCs w:val="24"/>
              </w:rPr>
              <w:t xml:space="preserve">     </w:t>
            </w:r>
            <w:r w:rsidR="00F414DF">
              <w:rPr>
                <w:sz w:val="24"/>
                <w:szCs w:val="24"/>
              </w:rPr>
              <w:t xml:space="preserve"> </w:t>
            </w:r>
            <w:r w:rsidR="0087064D">
              <w:rPr>
                <w:sz w:val="24"/>
                <w:szCs w:val="24"/>
              </w:rPr>
              <w:t xml:space="preserve">№ </w:t>
            </w:r>
            <w:r w:rsidR="00915D33">
              <w:rPr>
                <w:sz w:val="24"/>
                <w:szCs w:val="24"/>
              </w:rPr>
              <w:t>______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F01145" w:rsidRDefault="00F01145" w:rsidP="00F01145">
      <w:pPr>
        <w:tabs>
          <w:tab w:val="left" w:pos="0"/>
        </w:tabs>
        <w:ind w:right="5668"/>
        <w:jc w:val="both"/>
        <w:rPr>
          <w:sz w:val="18"/>
        </w:rPr>
      </w:pPr>
    </w:p>
    <w:p w:rsidR="00C44F82" w:rsidRPr="007C0F45" w:rsidRDefault="00C44F82" w:rsidP="00F01145">
      <w:pPr>
        <w:tabs>
          <w:tab w:val="left" w:pos="0"/>
        </w:tabs>
        <w:ind w:right="5668"/>
        <w:jc w:val="both"/>
        <w:rPr>
          <w:sz w:val="18"/>
        </w:rPr>
      </w:pPr>
    </w:p>
    <w:p w:rsidR="001B3073" w:rsidRPr="001B3073" w:rsidRDefault="00595B5B" w:rsidP="00AB6B46">
      <w:pPr>
        <w:widowControl w:val="0"/>
        <w:tabs>
          <w:tab w:val="left" w:pos="5245"/>
        </w:tabs>
        <w:autoSpaceDE w:val="0"/>
        <w:autoSpaceDN w:val="0"/>
        <w:ind w:right="4676"/>
        <w:jc w:val="both"/>
      </w:pPr>
      <w:bookmarkStart w:id="0" w:name="_GoBack"/>
      <w:r>
        <w:t>О внесении изменений в постановление Исполнительного комитета Бавлинского муниц</w:t>
      </w:r>
      <w:r w:rsidR="003B3D3E">
        <w:t>ипального района от 19.04.</w:t>
      </w:r>
      <w:r w:rsidR="00A0362B">
        <w:t>2019 №</w:t>
      </w:r>
      <w:r>
        <w:t>104 «</w:t>
      </w:r>
      <w:r w:rsidR="008E16B3" w:rsidRPr="008E16B3">
        <w:t>Об организации и услови</w:t>
      </w:r>
      <w:r w:rsidR="00B32846">
        <w:t xml:space="preserve">ях оплаты труда руководителей, </w:t>
      </w:r>
      <w:r w:rsidR="008E16B3" w:rsidRPr="008E16B3">
        <w:t>специа</w:t>
      </w:r>
      <w:r w:rsidR="00AB6B46">
        <w:t>-</w:t>
      </w:r>
      <w:r w:rsidR="008E16B3" w:rsidRPr="008E16B3">
        <w:t xml:space="preserve">листов </w:t>
      </w:r>
      <w:r w:rsidR="00B32846">
        <w:t xml:space="preserve">централизованных бухгалтерий </w:t>
      </w:r>
      <w:r w:rsidR="008E16B3">
        <w:t>и отделов бухгалтерского учета и отчетности</w:t>
      </w:r>
      <w:r w:rsidR="00B32846">
        <w:t xml:space="preserve"> муниципальных казенных учреждений</w:t>
      </w:r>
      <w:r w:rsidR="00287945">
        <w:t>,</w:t>
      </w:r>
      <w:r w:rsidR="0061543C">
        <w:t xml:space="preserve"> </w:t>
      </w:r>
      <w:r w:rsidR="008E16B3" w:rsidRPr="008E16B3">
        <w:t>являющи</w:t>
      </w:r>
      <w:r w:rsidR="008E16B3">
        <w:t>х</w:t>
      </w:r>
      <w:r w:rsidR="008E16B3" w:rsidRPr="008E16B3">
        <w:t>ся структур</w:t>
      </w:r>
      <w:r w:rsidR="0061543C">
        <w:t>-</w:t>
      </w:r>
      <w:r w:rsidR="008E16B3" w:rsidRPr="008E16B3">
        <w:t>ным</w:t>
      </w:r>
      <w:r w:rsidR="008E16B3">
        <w:t>и</w:t>
      </w:r>
      <w:r w:rsidR="008E16B3" w:rsidRPr="008E16B3">
        <w:t xml:space="preserve"> подразделениям</w:t>
      </w:r>
      <w:r w:rsidR="008E16B3">
        <w:t>и</w:t>
      </w:r>
      <w:r w:rsidR="008E16B3" w:rsidRPr="008E16B3">
        <w:t xml:space="preserve"> (отдел</w:t>
      </w:r>
      <w:r w:rsidR="00FA7E29">
        <w:t>ами</w:t>
      </w:r>
      <w:r w:rsidR="008E16B3" w:rsidRPr="008E16B3">
        <w:t xml:space="preserve">) Исполнительного комитета </w:t>
      </w:r>
      <w:r w:rsidR="001B3073" w:rsidRPr="001B3073">
        <w:t>Бавлинско</w:t>
      </w:r>
      <w:r w:rsidR="008E16B3">
        <w:t>го</w:t>
      </w:r>
      <w:r w:rsidR="001B3073" w:rsidRPr="001B3073">
        <w:t xml:space="preserve"> муниципально</w:t>
      </w:r>
      <w:r w:rsidR="008E16B3">
        <w:t>го</w:t>
      </w:r>
      <w:r w:rsidR="001B3073" w:rsidRPr="001B3073">
        <w:t xml:space="preserve"> район</w:t>
      </w:r>
      <w:r w:rsidR="00682483">
        <w:t>а</w:t>
      </w:r>
      <w:r>
        <w:t>»</w:t>
      </w:r>
    </w:p>
    <w:bookmarkEnd w:id="0"/>
    <w:p w:rsidR="001B3073" w:rsidRPr="007C0F45" w:rsidRDefault="001B3073" w:rsidP="001B3073">
      <w:pPr>
        <w:widowControl w:val="0"/>
        <w:autoSpaceDE w:val="0"/>
        <w:autoSpaceDN w:val="0"/>
        <w:spacing w:line="264" w:lineRule="auto"/>
        <w:jc w:val="center"/>
        <w:rPr>
          <w:b/>
          <w:sz w:val="20"/>
        </w:rPr>
      </w:pPr>
    </w:p>
    <w:p w:rsidR="00C44F82" w:rsidRPr="00C44F82" w:rsidRDefault="00C44F82" w:rsidP="00682483">
      <w:pPr>
        <w:widowControl w:val="0"/>
        <w:autoSpaceDE w:val="0"/>
        <w:autoSpaceDN w:val="0"/>
        <w:spacing w:line="264" w:lineRule="auto"/>
        <w:rPr>
          <w:b/>
          <w:sz w:val="14"/>
        </w:rPr>
      </w:pPr>
    </w:p>
    <w:p w:rsidR="001B3073" w:rsidRPr="000B315E" w:rsidRDefault="001B3073" w:rsidP="00B32846">
      <w:pPr>
        <w:spacing w:line="360" w:lineRule="auto"/>
        <w:ind w:firstLine="709"/>
        <w:jc w:val="both"/>
      </w:pPr>
      <w:r w:rsidRPr="00922350">
        <w:t xml:space="preserve">В соответствии </w:t>
      </w:r>
      <w:r w:rsidR="002C1AA5" w:rsidRPr="00922350">
        <w:t>с</w:t>
      </w:r>
      <w:r w:rsidR="00922350" w:rsidRPr="00922350">
        <w:t xml:space="preserve"> письмом Министерства финансов Республики Татарстан от </w:t>
      </w:r>
      <w:r w:rsidR="00915D33">
        <w:t>27.10</w:t>
      </w:r>
      <w:r w:rsidR="00595B5B">
        <w:t>.202</w:t>
      </w:r>
      <w:r w:rsidR="002E2DDE">
        <w:t>5</w:t>
      </w:r>
      <w:r w:rsidR="00922350" w:rsidRPr="00922350">
        <w:t xml:space="preserve"> </w:t>
      </w:r>
      <w:r w:rsidR="008E16B3">
        <w:t>№</w:t>
      </w:r>
      <w:r w:rsidR="00915D33">
        <w:t xml:space="preserve">03-12/7278 </w:t>
      </w:r>
      <w:r w:rsidR="002C1AA5" w:rsidRPr="00922350">
        <w:t>о введ</w:t>
      </w:r>
      <w:r w:rsidR="002C1AA5" w:rsidRPr="00922350">
        <w:t>е</w:t>
      </w:r>
      <w:r w:rsidR="002C1AA5" w:rsidRPr="00922350">
        <w:t xml:space="preserve">нии с 1 </w:t>
      </w:r>
      <w:r w:rsidR="00915D33">
        <w:t>января</w:t>
      </w:r>
      <w:r w:rsidR="002C1AA5" w:rsidRPr="00922350">
        <w:t xml:space="preserve"> 20</w:t>
      </w:r>
      <w:r w:rsidR="00595B5B">
        <w:t>2</w:t>
      </w:r>
      <w:r w:rsidR="00915D33">
        <w:t>6</w:t>
      </w:r>
      <w:r w:rsidR="002C1AA5" w:rsidRPr="00922350">
        <w:t xml:space="preserve"> года новой систе</w:t>
      </w:r>
      <w:r w:rsidR="008E16B3">
        <w:t xml:space="preserve">мы оплаты труда </w:t>
      </w:r>
      <w:r w:rsidR="00B32846">
        <w:t xml:space="preserve">руководителей, </w:t>
      </w:r>
      <w:r w:rsidR="00B32846" w:rsidRPr="008E16B3">
        <w:t xml:space="preserve">специалистов </w:t>
      </w:r>
      <w:r w:rsidR="00B32846">
        <w:t>централизованных бухгалтерий и отделов бухгалтерского учета и отчетности мун</w:t>
      </w:r>
      <w:r w:rsidR="00287945">
        <w:t xml:space="preserve">иципальных казенных учреждений, </w:t>
      </w:r>
      <w:r w:rsidR="00B32846" w:rsidRPr="008E16B3">
        <w:t>являющи</w:t>
      </w:r>
      <w:r w:rsidR="00B32846">
        <w:t>х</w:t>
      </w:r>
      <w:r w:rsidR="00B32846" w:rsidRPr="008E16B3">
        <w:t>ся структурным</w:t>
      </w:r>
      <w:r w:rsidR="00B32846">
        <w:t>и</w:t>
      </w:r>
      <w:r w:rsidR="00B32846" w:rsidRPr="008E16B3">
        <w:t xml:space="preserve"> подразделениям</w:t>
      </w:r>
      <w:r w:rsidR="00B32846">
        <w:t>и</w:t>
      </w:r>
      <w:r w:rsidR="00B32846" w:rsidRPr="008E16B3">
        <w:t xml:space="preserve"> </w:t>
      </w:r>
      <w:r w:rsidR="00611798">
        <w:t>и</w:t>
      </w:r>
      <w:r w:rsidR="008E16B3" w:rsidRPr="008E16B3">
        <w:t>сполнительн</w:t>
      </w:r>
      <w:r w:rsidR="00682483">
        <w:t>ых</w:t>
      </w:r>
      <w:r w:rsidR="008E16B3" w:rsidRPr="008E16B3">
        <w:t xml:space="preserve"> комитет</w:t>
      </w:r>
      <w:r w:rsidR="00682483">
        <w:t>ов</w:t>
      </w:r>
      <w:r w:rsidR="008E16B3">
        <w:t xml:space="preserve">, </w:t>
      </w:r>
      <w:r w:rsidR="007C0F45" w:rsidRPr="00922350">
        <w:t>Исполнительный комитет Бавлинского муниципального района</w:t>
      </w:r>
      <w:r w:rsidR="00682483">
        <w:t xml:space="preserve"> Республики Татарстан</w:t>
      </w:r>
    </w:p>
    <w:p w:rsidR="001B3073" w:rsidRPr="000B315E" w:rsidRDefault="001B3073" w:rsidP="00B32846">
      <w:pPr>
        <w:tabs>
          <w:tab w:val="left" w:pos="4678"/>
          <w:tab w:val="left" w:pos="5245"/>
          <w:tab w:val="left" w:pos="6379"/>
        </w:tabs>
        <w:spacing w:line="360" w:lineRule="auto"/>
        <w:jc w:val="center"/>
      </w:pPr>
      <w:r w:rsidRPr="000B315E">
        <w:t>П О С Т А Н О В Л Я Е Т:</w:t>
      </w:r>
    </w:p>
    <w:p w:rsidR="00595B5B" w:rsidRDefault="00595B5B" w:rsidP="003B3D3E">
      <w:pPr>
        <w:widowControl w:val="0"/>
        <w:autoSpaceDE w:val="0"/>
        <w:autoSpaceDN w:val="0"/>
        <w:spacing w:line="360" w:lineRule="auto"/>
        <w:ind w:right="-1" w:firstLine="709"/>
        <w:jc w:val="both"/>
      </w:pPr>
      <w:r>
        <w:t xml:space="preserve">1. Внести в </w:t>
      </w:r>
      <w:r>
        <w:rPr>
          <w:color w:val="000000"/>
          <w:lang w:bidi="ru-RU"/>
        </w:rPr>
        <w:t xml:space="preserve">постановление Исполнительного комитета Бавлинского муниципального района </w:t>
      </w:r>
      <w:r w:rsidR="00AB6B46">
        <w:t>от 19.04.</w:t>
      </w:r>
      <w:r w:rsidR="00A0362B">
        <w:t>2019 №</w:t>
      </w:r>
      <w:r w:rsidR="003B3D3E">
        <w:t>104 «</w:t>
      </w:r>
      <w:r w:rsidR="003B3D3E" w:rsidRPr="008E16B3">
        <w:t>Об организации и услови</w:t>
      </w:r>
      <w:r w:rsidR="003B3D3E">
        <w:t xml:space="preserve">ях оплаты труда руководителей, </w:t>
      </w:r>
      <w:r w:rsidR="003B3D3E" w:rsidRPr="008E16B3">
        <w:t xml:space="preserve">специалистов </w:t>
      </w:r>
      <w:r w:rsidR="003B3D3E">
        <w:t xml:space="preserve">централизованных бухгалтерий и отделов бухгалтерского учета и отчетности муниципальных казенных учреждений, </w:t>
      </w:r>
      <w:r w:rsidR="003B3D3E" w:rsidRPr="008E16B3">
        <w:t>являющи</w:t>
      </w:r>
      <w:r w:rsidR="003B3D3E">
        <w:t>х</w:t>
      </w:r>
      <w:r w:rsidR="003B3D3E" w:rsidRPr="008E16B3">
        <w:t>ся структурным</w:t>
      </w:r>
      <w:r w:rsidR="003B3D3E">
        <w:t>и</w:t>
      </w:r>
      <w:r w:rsidR="003B3D3E" w:rsidRPr="008E16B3">
        <w:t xml:space="preserve"> подразделениям</w:t>
      </w:r>
      <w:r w:rsidR="003B3D3E">
        <w:t>и</w:t>
      </w:r>
      <w:r w:rsidR="003B3D3E" w:rsidRPr="008E16B3">
        <w:t xml:space="preserve"> (отдел</w:t>
      </w:r>
      <w:r w:rsidR="003B3D3E">
        <w:t>ами</w:t>
      </w:r>
      <w:r w:rsidR="003B3D3E" w:rsidRPr="008E16B3">
        <w:t xml:space="preserve">) Исполнительного комитета </w:t>
      </w:r>
      <w:r w:rsidR="003B3D3E" w:rsidRPr="001B3073">
        <w:t>Бавлинско</w:t>
      </w:r>
      <w:r w:rsidR="003B3D3E">
        <w:t>го</w:t>
      </w:r>
      <w:r w:rsidR="003B3D3E" w:rsidRPr="001B3073">
        <w:t xml:space="preserve"> муниципально</w:t>
      </w:r>
      <w:r w:rsidR="003B3D3E">
        <w:t>го</w:t>
      </w:r>
      <w:r w:rsidR="003B3D3E" w:rsidRPr="001B3073">
        <w:t xml:space="preserve"> район</w:t>
      </w:r>
      <w:r w:rsidR="003B3D3E">
        <w:t>а»</w:t>
      </w:r>
      <w:r w:rsidR="003B3D3E">
        <w:rPr>
          <w:color w:val="000000"/>
          <w:lang w:bidi="ru-RU"/>
        </w:rPr>
        <w:t xml:space="preserve"> </w:t>
      </w:r>
      <w:r w:rsidR="00535472">
        <w:rPr>
          <w:rFonts w:eastAsia="Calibri"/>
        </w:rPr>
        <w:t xml:space="preserve">(с изменениями и </w:t>
      </w:r>
      <w:r w:rsidR="00535472">
        <w:rPr>
          <w:rFonts w:eastAsia="Calibri"/>
        </w:rPr>
        <w:lastRenderedPageBreak/>
        <w:t>дополнениями, внесенными постановлени</w:t>
      </w:r>
      <w:r w:rsidR="005767F2">
        <w:rPr>
          <w:rFonts w:eastAsia="Calibri"/>
        </w:rPr>
        <w:t>ями</w:t>
      </w:r>
      <w:r w:rsidR="00535472">
        <w:rPr>
          <w:rFonts w:eastAsia="Calibri"/>
        </w:rPr>
        <w:t xml:space="preserve"> Исполнительного комитета Бавлинского муниципального района от 04.09.2020 №178, от 02.10.2020 №191</w:t>
      </w:r>
      <w:r w:rsidR="000E743D">
        <w:rPr>
          <w:rFonts w:eastAsia="Calibri"/>
        </w:rPr>
        <w:t>, от 26.10.2022 №</w:t>
      </w:r>
      <w:r w:rsidR="00AB6B46">
        <w:rPr>
          <w:rFonts w:eastAsia="Calibri"/>
        </w:rPr>
        <w:t>221</w:t>
      </w:r>
      <w:r w:rsidR="000E743D">
        <w:rPr>
          <w:rFonts w:eastAsia="Calibri"/>
        </w:rPr>
        <w:t>, от 12.12.2022 №260</w:t>
      </w:r>
      <w:r w:rsidR="003A28D0">
        <w:rPr>
          <w:rFonts w:eastAsia="Calibri"/>
        </w:rPr>
        <w:t>, от 04.06.2024 №83</w:t>
      </w:r>
      <w:r w:rsidR="002E2DDE">
        <w:rPr>
          <w:rFonts w:eastAsia="Calibri"/>
        </w:rPr>
        <w:t>, от 05.11.2024 №151</w:t>
      </w:r>
      <w:r w:rsidR="00915D33">
        <w:rPr>
          <w:rFonts w:eastAsia="Calibri"/>
        </w:rPr>
        <w:t xml:space="preserve">, </w:t>
      </w:r>
      <w:r w:rsidR="00915D33" w:rsidRPr="00915D33">
        <w:rPr>
          <w:rFonts w:eastAsia="Calibri"/>
        </w:rPr>
        <w:t xml:space="preserve">от </w:t>
      </w:r>
      <w:r w:rsidR="00915D33" w:rsidRPr="00915D33">
        <w:t>30.04.2025</w:t>
      </w:r>
      <w:r w:rsidR="00915D33">
        <w:t xml:space="preserve"> №58</w:t>
      </w:r>
      <w:r w:rsidR="00535472">
        <w:rPr>
          <w:rFonts w:eastAsia="Calibri"/>
        </w:rPr>
        <w:t xml:space="preserve">) </w:t>
      </w:r>
      <w:r>
        <w:rPr>
          <w:color w:val="000000"/>
          <w:lang w:bidi="ru-RU"/>
        </w:rPr>
        <w:t>следующие</w:t>
      </w:r>
      <w:r>
        <w:t xml:space="preserve"> изменения:</w:t>
      </w:r>
    </w:p>
    <w:p w:rsidR="00D92834" w:rsidRDefault="003A28D0" w:rsidP="003A28D0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 w:rsidRPr="003A28D0">
        <w:t xml:space="preserve">в </w:t>
      </w:r>
      <w:hyperlink r:id="rId9" w:history="1">
        <w:r w:rsidR="001B3073" w:rsidRPr="001B3073">
          <w:t>Положени</w:t>
        </w:r>
      </w:hyperlink>
      <w:r w:rsidR="003B3D3E">
        <w:t>и</w:t>
      </w:r>
      <w:r w:rsidR="001B3073" w:rsidRPr="001B3073">
        <w:t xml:space="preserve"> об организации и условиях оплаты труда руководителей и специалистов </w:t>
      </w:r>
      <w:r w:rsidR="004E235D">
        <w:t>Муниципального казенного учреждения «Централизованная бухгалтерия органов местного самоуправления» Бавлинского муниципального района Республики Татарстан, Муниципального казенного учреждения «Централизованная бухгалтерия отдела образования»</w:t>
      </w:r>
      <w:r w:rsidR="004E235D" w:rsidRPr="00E14459">
        <w:t xml:space="preserve"> </w:t>
      </w:r>
      <w:r w:rsidR="004E235D">
        <w:t xml:space="preserve">Бавлинского муниципального района Республики Татарстан, </w:t>
      </w:r>
      <w:r w:rsidR="00682483">
        <w:t>о</w:t>
      </w:r>
      <w:r w:rsidR="008E16B3">
        <w:t>тдела бухгалтерского учета и отчетности</w:t>
      </w:r>
      <w:r w:rsidR="00682483">
        <w:t xml:space="preserve"> М</w:t>
      </w:r>
      <w:r w:rsidR="004E235D">
        <w:t xml:space="preserve">униципального казенного учреждения «Отдел культуры Бавлинского муниципального района Республики Татарстан», </w:t>
      </w:r>
      <w:r w:rsidR="00682483">
        <w:t>о</w:t>
      </w:r>
      <w:r w:rsidR="008E16B3">
        <w:t>тдела бухгалтерского учета и отчетности</w:t>
      </w:r>
      <w:r w:rsidR="008E16B3" w:rsidRPr="00E14459">
        <w:t xml:space="preserve"> </w:t>
      </w:r>
      <w:r w:rsidR="00E8026C">
        <w:t>М</w:t>
      </w:r>
      <w:r w:rsidR="004E235D" w:rsidRPr="00E14459">
        <w:t xml:space="preserve">униципального казенного учреждения «Отдел </w:t>
      </w:r>
      <w:r w:rsidR="004E235D">
        <w:t>развития спорта и туризма</w:t>
      </w:r>
      <w:r w:rsidR="004E235D" w:rsidRPr="00E14459">
        <w:t xml:space="preserve"> Бавлинского муниципально</w:t>
      </w:r>
      <w:r w:rsidR="004E235D">
        <w:t xml:space="preserve">го района Республики Татарстан», </w:t>
      </w:r>
      <w:r w:rsidR="00682483">
        <w:t>о</w:t>
      </w:r>
      <w:r w:rsidR="008E16B3">
        <w:t xml:space="preserve">тдела бухгалтерского учета и отчетности </w:t>
      </w:r>
      <w:r w:rsidR="00682483">
        <w:t>М</w:t>
      </w:r>
      <w:r w:rsidR="004E235D">
        <w:t>униципального казенного учреждения «Отдел по делам молодежи Бавлинского муниципального района Республики Татарстан</w:t>
      </w:r>
      <w:r w:rsidR="007C0F45">
        <w:t>»</w:t>
      </w:r>
      <w:r w:rsidR="00D92834">
        <w:t>:</w:t>
      </w:r>
      <w:r w:rsidR="000027FB">
        <w:t xml:space="preserve"> </w:t>
      </w:r>
    </w:p>
    <w:p w:rsidR="007C0F45" w:rsidRDefault="000027FB" w:rsidP="00B328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</w:pPr>
      <w:r>
        <w:t xml:space="preserve">таблицу пункта </w:t>
      </w:r>
      <w:r w:rsidR="00DC3F0E">
        <w:t xml:space="preserve">3 </w:t>
      </w:r>
      <w:r>
        <w:t>изложить в новой редакции:</w:t>
      </w:r>
    </w:p>
    <w:p w:rsidR="003A28D0" w:rsidRPr="00143473" w:rsidRDefault="003A28D0" w:rsidP="003A28D0">
      <w:pPr>
        <w:pStyle w:val="af2"/>
        <w:spacing w:line="264" w:lineRule="auto"/>
        <w:ind w:left="1069"/>
        <w:jc w:val="both"/>
        <w:rPr>
          <w:rFonts w:ascii="Times New Roman" w:hAnsi="Times New Roman"/>
          <w:color w:val="7030A0"/>
          <w:sz w:val="14"/>
          <w:szCs w:val="28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2924"/>
        <w:gridCol w:w="3285"/>
      </w:tblGrid>
      <w:tr w:rsidR="003A28D0" w:rsidRPr="00611798" w:rsidTr="009F5A5A">
        <w:tc>
          <w:tcPr>
            <w:tcW w:w="3402" w:type="dxa"/>
            <w:vMerge w:val="restart"/>
            <w:shd w:val="clear" w:color="auto" w:fill="auto"/>
          </w:tcPr>
          <w:p w:rsidR="00BD6794" w:rsidRPr="00611798" w:rsidRDefault="00611798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«</w:t>
            </w:r>
            <w:r w:rsidR="003A28D0" w:rsidRPr="00611798">
              <w:rPr>
                <w:rFonts w:ascii="Times New Roman" w:hAnsi="Times New Roman"/>
                <w:sz w:val="26"/>
                <w:szCs w:val="26"/>
              </w:rPr>
              <w:t xml:space="preserve">Должности руководителей </w:t>
            </w:r>
          </w:p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и специалистов</w:t>
            </w:r>
          </w:p>
        </w:tc>
        <w:tc>
          <w:tcPr>
            <w:tcW w:w="6344" w:type="dxa"/>
            <w:gridSpan w:val="2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Должностной оклад, рублей</w:t>
            </w:r>
          </w:p>
        </w:tc>
      </w:tr>
      <w:tr w:rsidR="003A28D0" w:rsidRPr="00611798" w:rsidTr="009F5A5A">
        <w:tc>
          <w:tcPr>
            <w:tcW w:w="3402" w:type="dxa"/>
            <w:vMerge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both"/>
              <w:rPr>
                <w:color w:val="7030A0"/>
                <w:sz w:val="26"/>
                <w:szCs w:val="26"/>
                <w:highlight w:val="cyan"/>
              </w:rPr>
            </w:pPr>
          </w:p>
        </w:tc>
        <w:tc>
          <w:tcPr>
            <w:tcW w:w="2977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Для централизованной бухгалтерии, являющейся муниципальным учреждением</w:t>
            </w:r>
          </w:p>
        </w:tc>
        <w:tc>
          <w:tcPr>
            <w:tcW w:w="3367" w:type="dxa"/>
            <w:shd w:val="clear" w:color="auto" w:fill="auto"/>
          </w:tcPr>
          <w:p w:rsidR="003A28D0" w:rsidRPr="00611798" w:rsidRDefault="009F5A5A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Для централизованной бухгалтерии, отделов бухгалтерского учета и отчетности муниципальных казенных учреждений, являющихся структурными подразделениями (отделами) Исполнительного комитета (иного органа местного самоуправления)</w:t>
            </w:r>
          </w:p>
        </w:tc>
      </w:tr>
      <w:tr w:rsidR="003A28D0" w:rsidRPr="00611798" w:rsidTr="00143473">
        <w:tc>
          <w:tcPr>
            <w:tcW w:w="3402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Руководитель муниципального учрежд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A28D0" w:rsidRPr="00611798" w:rsidRDefault="00915D33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 700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</w:tr>
      <w:tr w:rsidR="003A28D0" w:rsidRPr="00611798" w:rsidTr="00143473">
        <w:tc>
          <w:tcPr>
            <w:tcW w:w="3402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руководителя муниципального учрежд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A28D0" w:rsidRPr="00611798" w:rsidRDefault="00915D33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 100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28D0" w:rsidRPr="00611798" w:rsidTr="00143473">
        <w:tc>
          <w:tcPr>
            <w:tcW w:w="3402" w:type="dxa"/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color w:val="7030A0"/>
                <w:sz w:val="26"/>
                <w:szCs w:val="26"/>
                <w:highlight w:val="cyan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Исполнительного комитета (главный бухгалтер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3A28D0" w:rsidRPr="00611798" w:rsidRDefault="003A28D0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3A28D0" w:rsidRPr="00611798" w:rsidRDefault="00915D33" w:rsidP="009F5A5A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 100</w:t>
            </w:r>
          </w:p>
        </w:tc>
      </w:tr>
      <w:tr w:rsidR="002E2DDE" w:rsidRPr="00611798" w:rsidTr="009F5A5A">
        <w:tc>
          <w:tcPr>
            <w:tcW w:w="3402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977" w:type="dxa"/>
            <w:shd w:val="clear" w:color="auto" w:fill="auto"/>
          </w:tcPr>
          <w:p w:rsidR="002E2DDE" w:rsidRPr="00611798" w:rsidRDefault="00915D33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 600</w:t>
            </w:r>
          </w:p>
        </w:tc>
        <w:tc>
          <w:tcPr>
            <w:tcW w:w="3367" w:type="dxa"/>
            <w:shd w:val="clear" w:color="auto" w:fill="auto"/>
          </w:tcPr>
          <w:p w:rsidR="002E2DDE" w:rsidRPr="00611798" w:rsidRDefault="00915D33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 600</w:t>
            </w:r>
          </w:p>
        </w:tc>
      </w:tr>
      <w:tr w:rsidR="002E2DDE" w:rsidRPr="00611798" w:rsidTr="009F5A5A">
        <w:tc>
          <w:tcPr>
            <w:tcW w:w="3402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2977" w:type="dxa"/>
            <w:shd w:val="clear" w:color="auto" w:fill="auto"/>
          </w:tcPr>
          <w:p w:rsidR="002E2DDE" w:rsidRPr="00611798" w:rsidRDefault="00915D33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600</w:t>
            </w:r>
          </w:p>
        </w:tc>
        <w:tc>
          <w:tcPr>
            <w:tcW w:w="3367" w:type="dxa"/>
            <w:shd w:val="clear" w:color="auto" w:fill="auto"/>
          </w:tcPr>
          <w:p w:rsidR="002E2DDE" w:rsidRPr="00611798" w:rsidRDefault="00915D33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600</w:t>
            </w:r>
          </w:p>
        </w:tc>
      </w:tr>
      <w:tr w:rsidR="002E2DDE" w:rsidRPr="00611798" w:rsidTr="009F5A5A">
        <w:tc>
          <w:tcPr>
            <w:tcW w:w="3402" w:type="dxa"/>
            <w:shd w:val="clear" w:color="auto" w:fill="auto"/>
          </w:tcPr>
          <w:p w:rsidR="002E2DDE" w:rsidRPr="00611798" w:rsidRDefault="002E2DDE" w:rsidP="002E2DDE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2977" w:type="dxa"/>
            <w:shd w:val="clear" w:color="auto" w:fill="auto"/>
          </w:tcPr>
          <w:p w:rsidR="002E2DDE" w:rsidRPr="00611798" w:rsidRDefault="00915D33" w:rsidP="002E2DDE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000</w:t>
            </w:r>
          </w:p>
        </w:tc>
        <w:tc>
          <w:tcPr>
            <w:tcW w:w="3367" w:type="dxa"/>
            <w:shd w:val="clear" w:color="auto" w:fill="auto"/>
          </w:tcPr>
          <w:p w:rsidR="002E2DDE" w:rsidRPr="00611798" w:rsidRDefault="00611798" w:rsidP="00915D3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179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915D33">
              <w:rPr>
                <w:rFonts w:ascii="Times New Roman" w:hAnsi="Times New Roman"/>
                <w:sz w:val="26"/>
                <w:szCs w:val="26"/>
              </w:rPr>
              <w:t xml:space="preserve">29 000   </w:t>
            </w:r>
            <w:r w:rsidRPr="00611798">
              <w:rPr>
                <w:rFonts w:ascii="Times New Roman" w:hAnsi="Times New Roman"/>
                <w:sz w:val="26"/>
                <w:szCs w:val="26"/>
              </w:rPr>
              <w:t xml:space="preserve">            ».</w:t>
            </w:r>
          </w:p>
        </w:tc>
      </w:tr>
    </w:tbl>
    <w:p w:rsidR="003A28D0" w:rsidRDefault="003A28D0" w:rsidP="003A28D0">
      <w:pPr>
        <w:spacing w:line="264" w:lineRule="auto"/>
        <w:ind w:firstLine="709"/>
        <w:jc w:val="both"/>
      </w:pPr>
    </w:p>
    <w:p w:rsidR="003A28D0" w:rsidRPr="00B76654" w:rsidRDefault="003A28D0" w:rsidP="003A28D0">
      <w:pPr>
        <w:pStyle w:val="af2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6654">
        <w:rPr>
          <w:rFonts w:ascii="Times New Roman" w:hAnsi="Times New Roman"/>
          <w:color w:val="000000"/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</w:t>
      </w:r>
      <w:hyperlink r:id="rId10" w:history="1"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76654">
        <w:rPr>
          <w:rFonts w:ascii="Times New Roman" w:hAnsi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11" w:history="1"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B7665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B76654">
        <w:rPr>
          <w:rFonts w:ascii="Times New Roman" w:hAnsi="Times New Roman"/>
          <w:color w:val="000000"/>
          <w:sz w:val="28"/>
          <w:szCs w:val="28"/>
        </w:rPr>
        <w:t>).</w:t>
      </w:r>
    </w:p>
    <w:p w:rsidR="00E8026C" w:rsidRDefault="003A28D0" w:rsidP="00AE11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3</w:t>
      </w:r>
      <w:r w:rsidR="001B3073" w:rsidRPr="001B3073">
        <w:rPr>
          <w:rFonts w:eastAsia="Calibri"/>
          <w:lang w:eastAsia="en-US"/>
        </w:rPr>
        <w:t xml:space="preserve">. </w:t>
      </w:r>
      <w:r w:rsidR="00AE1178">
        <w:rPr>
          <w:color w:val="0D0D0D"/>
          <w:lang w:bidi="ru-RU"/>
        </w:rPr>
        <w:t>Н</w:t>
      </w:r>
      <w:r w:rsidR="00AE1178">
        <w:rPr>
          <w:rFonts w:eastAsia="Calibri"/>
          <w:color w:val="0D0D0D"/>
          <w:lang w:eastAsia="en-US"/>
        </w:rPr>
        <w:t>астоящее постановление вступает в силу с 1 января 2026 года.</w:t>
      </w:r>
    </w:p>
    <w:p w:rsidR="007C0F45" w:rsidRDefault="003A28D0" w:rsidP="00E8026C">
      <w:pPr>
        <w:widowControl w:val="0"/>
        <w:tabs>
          <w:tab w:val="right" w:pos="7166"/>
          <w:tab w:val="right" w:pos="7610"/>
          <w:tab w:val="right" w:pos="9057"/>
          <w:tab w:val="center" w:pos="9383"/>
          <w:tab w:val="right" w:pos="10185"/>
        </w:tabs>
        <w:spacing w:line="360" w:lineRule="auto"/>
        <w:ind w:right="100" w:firstLine="709"/>
        <w:jc w:val="both"/>
        <w:rPr>
          <w:lang w:bidi="ru-RU"/>
        </w:rPr>
      </w:pPr>
      <w:r>
        <w:t>4</w:t>
      </w:r>
      <w:r w:rsidR="004A2746">
        <w:t xml:space="preserve">. </w:t>
      </w:r>
      <w:r w:rsidR="004A2746" w:rsidRPr="000533DB">
        <w:rPr>
          <w:lang w:bidi="ru-RU"/>
        </w:rPr>
        <w:t xml:space="preserve">Контроль за исполнением настоящего постановления возложить на </w:t>
      </w:r>
      <w:r w:rsidR="004A2746">
        <w:rPr>
          <w:lang w:bidi="ru-RU"/>
        </w:rPr>
        <w:t>первого заместителя руководителя Исполнительного комитета Бавлинского муниципального района по социальным вопросам.</w:t>
      </w:r>
    </w:p>
    <w:p w:rsidR="007C0F45" w:rsidRPr="001B3073" w:rsidRDefault="007C0F45" w:rsidP="004A2746">
      <w:pPr>
        <w:widowControl w:val="0"/>
        <w:autoSpaceDE w:val="0"/>
        <w:autoSpaceDN w:val="0"/>
        <w:spacing w:line="264" w:lineRule="auto"/>
        <w:jc w:val="both"/>
      </w:pPr>
    </w:p>
    <w:p w:rsidR="007C0F45" w:rsidRDefault="007C0F45" w:rsidP="001B3073">
      <w:pPr>
        <w:widowControl w:val="0"/>
        <w:autoSpaceDE w:val="0"/>
        <w:autoSpaceDN w:val="0"/>
        <w:spacing w:line="264" w:lineRule="auto"/>
        <w:ind w:firstLine="540"/>
        <w:jc w:val="both"/>
      </w:pPr>
    </w:p>
    <w:p w:rsidR="00287945" w:rsidRPr="001B3073" w:rsidRDefault="00287945" w:rsidP="001B3073">
      <w:pPr>
        <w:widowControl w:val="0"/>
        <w:autoSpaceDE w:val="0"/>
        <w:autoSpaceDN w:val="0"/>
        <w:spacing w:line="264" w:lineRule="auto"/>
        <w:ind w:firstLine="540"/>
        <w:jc w:val="both"/>
      </w:pPr>
    </w:p>
    <w:p w:rsidR="004A2746" w:rsidRPr="000B315E" w:rsidRDefault="00AB6B46" w:rsidP="00A0362B">
      <w:pPr>
        <w:jc w:val="both"/>
      </w:pPr>
      <w:r>
        <w:t xml:space="preserve">                   Р</w:t>
      </w:r>
      <w:r w:rsidR="004A2746" w:rsidRPr="000B315E">
        <w:t>уководител</w:t>
      </w:r>
      <w:r>
        <w:t>ь</w:t>
      </w:r>
    </w:p>
    <w:p w:rsidR="004A2746" w:rsidRPr="000B315E" w:rsidRDefault="004A2746" w:rsidP="004A2746">
      <w:pPr>
        <w:ind w:firstLine="567"/>
        <w:jc w:val="both"/>
      </w:pPr>
      <w:r w:rsidRPr="000B315E">
        <w:t xml:space="preserve">Исполнительного комитета                                                             </w:t>
      </w:r>
    </w:p>
    <w:p w:rsidR="007C0F45" w:rsidRDefault="004A2746" w:rsidP="007C0F45">
      <w:r w:rsidRPr="000B315E">
        <w:t>Бавлинс</w:t>
      </w:r>
      <w:r w:rsidR="00A0362B">
        <w:t xml:space="preserve">кого муниципального района </w:t>
      </w:r>
      <w:r w:rsidR="00A0362B">
        <w:tab/>
      </w:r>
      <w:r w:rsidR="00A0362B">
        <w:tab/>
      </w:r>
      <w:r w:rsidR="00A0362B">
        <w:tab/>
      </w:r>
      <w:r w:rsidR="00A0362B">
        <w:tab/>
        <w:t xml:space="preserve">   </w:t>
      </w:r>
      <w:r w:rsidR="00AB6B46">
        <w:t xml:space="preserve">          Д.Л. Бакиров</w:t>
      </w:r>
    </w:p>
    <w:p w:rsidR="00CA2DA6" w:rsidRDefault="00CA2DA6" w:rsidP="007C0F45"/>
    <w:p w:rsidR="00CA2DA6" w:rsidRDefault="00CA2DA6" w:rsidP="007C0F45"/>
    <w:p w:rsidR="00CA2DA6" w:rsidRDefault="00CA2DA6" w:rsidP="007C0F45"/>
    <w:p w:rsidR="00CA2DA6" w:rsidRDefault="00CA2DA6" w:rsidP="007C0F45">
      <w:pPr>
        <w:rPr>
          <w:rFonts w:eastAsia="Calibri"/>
          <w:lang w:eastAsia="en-US"/>
        </w:rPr>
      </w:pPr>
    </w:p>
    <w:p w:rsidR="008E16B3" w:rsidRDefault="008E16B3" w:rsidP="007C0F45">
      <w:pPr>
        <w:rPr>
          <w:rFonts w:eastAsia="Calibri"/>
          <w:lang w:eastAsia="en-US"/>
        </w:rPr>
      </w:pPr>
    </w:p>
    <w:sectPr w:rsidR="008E16B3" w:rsidSect="003B3D3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13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3F" w:rsidRDefault="008D0B3F">
      <w:r>
        <w:separator/>
      </w:r>
    </w:p>
  </w:endnote>
  <w:endnote w:type="continuationSeparator" w:id="0">
    <w:p w:rsidR="008D0B3F" w:rsidRDefault="008D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Segoe UI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46" w:rsidRDefault="004A2746">
    <w:pPr>
      <w:pStyle w:val="a8"/>
      <w:jc w:val="center"/>
    </w:pPr>
  </w:p>
  <w:p w:rsidR="004A2746" w:rsidRDefault="004A2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3F" w:rsidRDefault="008D0B3F">
      <w:r>
        <w:separator/>
      </w:r>
    </w:p>
  </w:footnote>
  <w:footnote w:type="continuationSeparator" w:id="0">
    <w:p w:rsidR="008D0B3F" w:rsidRDefault="008D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A7" w:rsidRDefault="00F761A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61A7" w:rsidRDefault="00F76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12" w:rsidRDefault="004A2746" w:rsidP="00715F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441B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45D" w:rsidRDefault="0096345D" w:rsidP="0096345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27FB"/>
    <w:rsid w:val="00006013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5EC2"/>
    <w:rsid w:val="000533DB"/>
    <w:rsid w:val="00062DEB"/>
    <w:rsid w:val="000654DD"/>
    <w:rsid w:val="00073D08"/>
    <w:rsid w:val="000742ED"/>
    <w:rsid w:val="0007736E"/>
    <w:rsid w:val="000815A2"/>
    <w:rsid w:val="00082CBE"/>
    <w:rsid w:val="0009028C"/>
    <w:rsid w:val="00090495"/>
    <w:rsid w:val="00091B9D"/>
    <w:rsid w:val="00092726"/>
    <w:rsid w:val="00097608"/>
    <w:rsid w:val="000A41D2"/>
    <w:rsid w:val="000A7FF3"/>
    <w:rsid w:val="000B2C51"/>
    <w:rsid w:val="000B315E"/>
    <w:rsid w:val="000B4CF4"/>
    <w:rsid w:val="000B5D58"/>
    <w:rsid w:val="000C1688"/>
    <w:rsid w:val="000C25F2"/>
    <w:rsid w:val="000D6491"/>
    <w:rsid w:val="000E1AAE"/>
    <w:rsid w:val="000E6AAE"/>
    <w:rsid w:val="000E743D"/>
    <w:rsid w:val="000F1B16"/>
    <w:rsid w:val="000F248A"/>
    <w:rsid w:val="000F4129"/>
    <w:rsid w:val="000F4DC1"/>
    <w:rsid w:val="000F54F4"/>
    <w:rsid w:val="001005A7"/>
    <w:rsid w:val="00101175"/>
    <w:rsid w:val="001024C7"/>
    <w:rsid w:val="00103816"/>
    <w:rsid w:val="001060D3"/>
    <w:rsid w:val="0010774D"/>
    <w:rsid w:val="00111510"/>
    <w:rsid w:val="00114325"/>
    <w:rsid w:val="00126947"/>
    <w:rsid w:val="00133C82"/>
    <w:rsid w:val="00135C85"/>
    <w:rsid w:val="00137594"/>
    <w:rsid w:val="00141BF2"/>
    <w:rsid w:val="00143473"/>
    <w:rsid w:val="00144AF7"/>
    <w:rsid w:val="0015610C"/>
    <w:rsid w:val="00164951"/>
    <w:rsid w:val="00164F0C"/>
    <w:rsid w:val="001650E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41E2"/>
    <w:rsid w:val="001A4E5B"/>
    <w:rsid w:val="001A560E"/>
    <w:rsid w:val="001A5A85"/>
    <w:rsid w:val="001A5BE0"/>
    <w:rsid w:val="001B1BB8"/>
    <w:rsid w:val="001B3073"/>
    <w:rsid w:val="001B503A"/>
    <w:rsid w:val="001B6FA1"/>
    <w:rsid w:val="001C3274"/>
    <w:rsid w:val="001C36D9"/>
    <w:rsid w:val="001D1DE4"/>
    <w:rsid w:val="001D2F7C"/>
    <w:rsid w:val="001D6F91"/>
    <w:rsid w:val="001D7293"/>
    <w:rsid w:val="001E2CBC"/>
    <w:rsid w:val="001E3EB8"/>
    <w:rsid w:val="001E492B"/>
    <w:rsid w:val="001F19E1"/>
    <w:rsid w:val="001F4660"/>
    <w:rsid w:val="001F4C7A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06E4"/>
    <w:rsid w:val="002212D7"/>
    <w:rsid w:val="002300FF"/>
    <w:rsid w:val="00230920"/>
    <w:rsid w:val="00231FDB"/>
    <w:rsid w:val="00233CFA"/>
    <w:rsid w:val="0023441E"/>
    <w:rsid w:val="0024049B"/>
    <w:rsid w:val="002441BA"/>
    <w:rsid w:val="00244A31"/>
    <w:rsid w:val="00251A36"/>
    <w:rsid w:val="00252A58"/>
    <w:rsid w:val="00254D95"/>
    <w:rsid w:val="00256F38"/>
    <w:rsid w:val="00257C6D"/>
    <w:rsid w:val="00263C38"/>
    <w:rsid w:val="0026536C"/>
    <w:rsid w:val="00265A74"/>
    <w:rsid w:val="00272690"/>
    <w:rsid w:val="00273CE8"/>
    <w:rsid w:val="00273D72"/>
    <w:rsid w:val="002759C4"/>
    <w:rsid w:val="00275F34"/>
    <w:rsid w:val="00277433"/>
    <w:rsid w:val="00282F3D"/>
    <w:rsid w:val="002845D7"/>
    <w:rsid w:val="00285BB4"/>
    <w:rsid w:val="002876B2"/>
    <w:rsid w:val="00287945"/>
    <w:rsid w:val="00290C70"/>
    <w:rsid w:val="0029490E"/>
    <w:rsid w:val="00294F0D"/>
    <w:rsid w:val="002A361B"/>
    <w:rsid w:val="002A3871"/>
    <w:rsid w:val="002B34A7"/>
    <w:rsid w:val="002B714D"/>
    <w:rsid w:val="002C047A"/>
    <w:rsid w:val="002C1AA5"/>
    <w:rsid w:val="002C3958"/>
    <w:rsid w:val="002C558E"/>
    <w:rsid w:val="002D25EE"/>
    <w:rsid w:val="002D59CE"/>
    <w:rsid w:val="002D677A"/>
    <w:rsid w:val="002E25C0"/>
    <w:rsid w:val="002E2628"/>
    <w:rsid w:val="002E2C83"/>
    <w:rsid w:val="002E2DDE"/>
    <w:rsid w:val="002E3AA1"/>
    <w:rsid w:val="002E73E6"/>
    <w:rsid w:val="002E7C6C"/>
    <w:rsid w:val="002F2E59"/>
    <w:rsid w:val="00300807"/>
    <w:rsid w:val="00301853"/>
    <w:rsid w:val="003024C3"/>
    <w:rsid w:val="0030640B"/>
    <w:rsid w:val="0030652A"/>
    <w:rsid w:val="00306844"/>
    <w:rsid w:val="00313559"/>
    <w:rsid w:val="0032270B"/>
    <w:rsid w:val="00322864"/>
    <w:rsid w:val="00323416"/>
    <w:rsid w:val="003240E9"/>
    <w:rsid w:val="00324322"/>
    <w:rsid w:val="00324C1B"/>
    <w:rsid w:val="00330215"/>
    <w:rsid w:val="00337A6D"/>
    <w:rsid w:val="00342E51"/>
    <w:rsid w:val="003440CD"/>
    <w:rsid w:val="00344E23"/>
    <w:rsid w:val="00346D74"/>
    <w:rsid w:val="00347FF5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A28D0"/>
    <w:rsid w:val="003B1164"/>
    <w:rsid w:val="003B19C3"/>
    <w:rsid w:val="003B1FB1"/>
    <w:rsid w:val="003B3D3E"/>
    <w:rsid w:val="003C0441"/>
    <w:rsid w:val="003C1EA0"/>
    <w:rsid w:val="003C2948"/>
    <w:rsid w:val="003C2D3C"/>
    <w:rsid w:val="003C2E00"/>
    <w:rsid w:val="003C31F9"/>
    <w:rsid w:val="003D1294"/>
    <w:rsid w:val="003D71D3"/>
    <w:rsid w:val="003E49F3"/>
    <w:rsid w:val="003E6B39"/>
    <w:rsid w:val="003E6B3E"/>
    <w:rsid w:val="003E7070"/>
    <w:rsid w:val="003F0F14"/>
    <w:rsid w:val="003F1631"/>
    <w:rsid w:val="003F1A38"/>
    <w:rsid w:val="003F270B"/>
    <w:rsid w:val="003F2E0F"/>
    <w:rsid w:val="003F652F"/>
    <w:rsid w:val="00402063"/>
    <w:rsid w:val="00405225"/>
    <w:rsid w:val="0040799E"/>
    <w:rsid w:val="00407A65"/>
    <w:rsid w:val="004176E0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5918"/>
    <w:rsid w:val="004517B7"/>
    <w:rsid w:val="00457174"/>
    <w:rsid w:val="004578BB"/>
    <w:rsid w:val="00464791"/>
    <w:rsid w:val="004649A8"/>
    <w:rsid w:val="004649E4"/>
    <w:rsid w:val="00465D09"/>
    <w:rsid w:val="004701B6"/>
    <w:rsid w:val="004727C6"/>
    <w:rsid w:val="0047363B"/>
    <w:rsid w:val="00476483"/>
    <w:rsid w:val="0047654A"/>
    <w:rsid w:val="00481071"/>
    <w:rsid w:val="0048228E"/>
    <w:rsid w:val="0048690C"/>
    <w:rsid w:val="004936C9"/>
    <w:rsid w:val="00494EC9"/>
    <w:rsid w:val="004964BB"/>
    <w:rsid w:val="00496BBD"/>
    <w:rsid w:val="00497F5B"/>
    <w:rsid w:val="004A2746"/>
    <w:rsid w:val="004A7DC1"/>
    <w:rsid w:val="004B0ECF"/>
    <w:rsid w:val="004B15EA"/>
    <w:rsid w:val="004B24CE"/>
    <w:rsid w:val="004B3EDE"/>
    <w:rsid w:val="004B7C33"/>
    <w:rsid w:val="004C4314"/>
    <w:rsid w:val="004C64FC"/>
    <w:rsid w:val="004C65C8"/>
    <w:rsid w:val="004D42AB"/>
    <w:rsid w:val="004D591D"/>
    <w:rsid w:val="004D6373"/>
    <w:rsid w:val="004E006D"/>
    <w:rsid w:val="004E2121"/>
    <w:rsid w:val="004E235D"/>
    <w:rsid w:val="004F02AA"/>
    <w:rsid w:val="004F167A"/>
    <w:rsid w:val="004F4FF7"/>
    <w:rsid w:val="00501CD5"/>
    <w:rsid w:val="00502CE1"/>
    <w:rsid w:val="00503078"/>
    <w:rsid w:val="00511735"/>
    <w:rsid w:val="00511E6F"/>
    <w:rsid w:val="0051523C"/>
    <w:rsid w:val="005157F4"/>
    <w:rsid w:val="00517708"/>
    <w:rsid w:val="00521F02"/>
    <w:rsid w:val="005248A7"/>
    <w:rsid w:val="00526B0B"/>
    <w:rsid w:val="00531B57"/>
    <w:rsid w:val="00533B07"/>
    <w:rsid w:val="00535472"/>
    <w:rsid w:val="0054456E"/>
    <w:rsid w:val="005469C1"/>
    <w:rsid w:val="005517D9"/>
    <w:rsid w:val="00554C65"/>
    <w:rsid w:val="00555864"/>
    <w:rsid w:val="00556058"/>
    <w:rsid w:val="00563633"/>
    <w:rsid w:val="00570372"/>
    <w:rsid w:val="00571117"/>
    <w:rsid w:val="005718F5"/>
    <w:rsid w:val="00571B78"/>
    <w:rsid w:val="005767F2"/>
    <w:rsid w:val="00580DD7"/>
    <w:rsid w:val="00583B65"/>
    <w:rsid w:val="00585AEF"/>
    <w:rsid w:val="00586635"/>
    <w:rsid w:val="00587AA6"/>
    <w:rsid w:val="005929F6"/>
    <w:rsid w:val="00592B1C"/>
    <w:rsid w:val="00594F82"/>
    <w:rsid w:val="005958E9"/>
    <w:rsid w:val="00595B5B"/>
    <w:rsid w:val="005A1456"/>
    <w:rsid w:val="005A3FD0"/>
    <w:rsid w:val="005A5467"/>
    <w:rsid w:val="005A5536"/>
    <w:rsid w:val="005A6231"/>
    <w:rsid w:val="005B230E"/>
    <w:rsid w:val="005B24BD"/>
    <w:rsid w:val="005B5467"/>
    <w:rsid w:val="005B5F5A"/>
    <w:rsid w:val="005B6240"/>
    <w:rsid w:val="005D0830"/>
    <w:rsid w:val="005D29A8"/>
    <w:rsid w:val="005D439D"/>
    <w:rsid w:val="005E04C6"/>
    <w:rsid w:val="005E2942"/>
    <w:rsid w:val="005E65F6"/>
    <w:rsid w:val="005F049A"/>
    <w:rsid w:val="005F2238"/>
    <w:rsid w:val="005F60F1"/>
    <w:rsid w:val="005F7662"/>
    <w:rsid w:val="00600B0E"/>
    <w:rsid w:val="00601ABD"/>
    <w:rsid w:val="006052E3"/>
    <w:rsid w:val="00611798"/>
    <w:rsid w:val="0061543C"/>
    <w:rsid w:val="00617DA5"/>
    <w:rsid w:val="00631613"/>
    <w:rsid w:val="0063221B"/>
    <w:rsid w:val="00632BCB"/>
    <w:rsid w:val="006334C8"/>
    <w:rsid w:val="00634E03"/>
    <w:rsid w:val="00640423"/>
    <w:rsid w:val="00640D79"/>
    <w:rsid w:val="00641E30"/>
    <w:rsid w:val="00641F7E"/>
    <w:rsid w:val="006420ED"/>
    <w:rsid w:val="00653245"/>
    <w:rsid w:val="006579E1"/>
    <w:rsid w:val="006614B5"/>
    <w:rsid w:val="006618BB"/>
    <w:rsid w:val="00663E9F"/>
    <w:rsid w:val="006648DE"/>
    <w:rsid w:val="00666BBC"/>
    <w:rsid w:val="00667506"/>
    <w:rsid w:val="00667A09"/>
    <w:rsid w:val="0067078E"/>
    <w:rsid w:val="00670F3A"/>
    <w:rsid w:val="006734E5"/>
    <w:rsid w:val="006750E9"/>
    <w:rsid w:val="0067544E"/>
    <w:rsid w:val="006806CB"/>
    <w:rsid w:val="00682483"/>
    <w:rsid w:val="00685144"/>
    <w:rsid w:val="00686DFD"/>
    <w:rsid w:val="00687191"/>
    <w:rsid w:val="00697256"/>
    <w:rsid w:val="006A09B4"/>
    <w:rsid w:val="006A11F7"/>
    <w:rsid w:val="006A172B"/>
    <w:rsid w:val="006A3410"/>
    <w:rsid w:val="006B39A7"/>
    <w:rsid w:val="006B5062"/>
    <w:rsid w:val="006B5818"/>
    <w:rsid w:val="006C4968"/>
    <w:rsid w:val="006C5862"/>
    <w:rsid w:val="006D17B3"/>
    <w:rsid w:val="006D18B8"/>
    <w:rsid w:val="006D1BED"/>
    <w:rsid w:val="006D5B46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EA8"/>
    <w:rsid w:val="00711237"/>
    <w:rsid w:val="00713060"/>
    <w:rsid w:val="0071531F"/>
    <w:rsid w:val="00715F1F"/>
    <w:rsid w:val="00716003"/>
    <w:rsid w:val="007202EE"/>
    <w:rsid w:val="00720C11"/>
    <w:rsid w:val="00735D06"/>
    <w:rsid w:val="00736BB6"/>
    <w:rsid w:val="00741414"/>
    <w:rsid w:val="00741D1F"/>
    <w:rsid w:val="00744409"/>
    <w:rsid w:val="00751DDD"/>
    <w:rsid w:val="00751E64"/>
    <w:rsid w:val="00752D8F"/>
    <w:rsid w:val="00756E65"/>
    <w:rsid w:val="00764F95"/>
    <w:rsid w:val="00765C28"/>
    <w:rsid w:val="00772326"/>
    <w:rsid w:val="00774776"/>
    <w:rsid w:val="0078173C"/>
    <w:rsid w:val="00785A73"/>
    <w:rsid w:val="00790CDE"/>
    <w:rsid w:val="007947A3"/>
    <w:rsid w:val="00796575"/>
    <w:rsid w:val="007A02EB"/>
    <w:rsid w:val="007A3BFA"/>
    <w:rsid w:val="007A45DC"/>
    <w:rsid w:val="007B331E"/>
    <w:rsid w:val="007B4D59"/>
    <w:rsid w:val="007B7B57"/>
    <w:rsid w:val="007C0F45"/>
    <w:rsid w:val="007C54B0"/>
    <w:rsid w:val="007D1EBA"/>
    <w:rsid w:val="007D2413"/>
    <w:rsid w:val="007D62A9"/>
    <w:rsid w:val="007E2AB4"/>
    <w:rsid w:val="007E68E0"/>
    <w:rsid w:val="007E72DC"/>
    <w:rsid w:val="007F33AC"/>
    <w:rsid w:val="007F43A6"/>
    <w:rsid w:val="007F4F1A"/>
    <w:rsid w:val="007F72FE"/>
    <w:rsid w:val="008028C8"/>
    <w:rsid w:val="00815BA1"/>
    <w:rsid w:val="00825141"/>
    <w:rsid w:val="00825557"/>
    <w:rsid w:val="00826E8F"/>
    <w:rsid w:val="008348FE"/>
    <w:rsid w:val="0083538D"/>
    <w:rsid w:val="00835B52"/>
    <w:rsid w:val="00835D98"/>
    <w:rsid w:val="0083744B"/>
    <w:rsid w:val="008436BA"/>
    <w:rsid w:val="00844D54"/>
    <w:rsid w:val="00846AFF"/>
    <w:rsid w:val="008500FE"/>
    <w:rsid w:val="00854112"/>
    <w:rsid w:val="0085519E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596E"/>
    <w:rsid w:val="00891AB9"/>
    <w:rsid w:val="00894196"/>
    <w:rsid w:val="008A390A"/>
    <w:rsid w:val="008B32FB"/>
    <w:rsid w:val="008B4BE7"/>
    <w:rsid w:val="008C2E19"/>
    <w:rsid w:val="008C3C2D"/>
    <w:rsid w:val="008C69A3"/>
    <w:rsid w:val="008D0B3F"/>
    <w:rsid w:val="008D4568"/>
    <w:rsid w:val="008D5A51"/>
    <w:rsid w:val="008D7037"/>
    <w:rsid w:val="008E16B3"/>
    <w:rsid w:val="008E4799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12652"/>
    <w:rsid w:val="00915614"/>
    <w:rsid w:val="00915D33"/>
    <w:rsid w:val="00920147"/>
    <w:rsid w:val="009207EB"/>
    <w:rsid w:val="00920D37"/>
    <w:rsid w:val="00922350"/>
    <w:rsid w:val="00924A29"/>
    <w:rsid w:val="00926EA5"/>
    <w:rsid w:val="00936E62"/>
    <w:rsid w:val="00937341"/>
    <w:rsid w:val="0094278C"/>
    <w:rsid w:val="00943954"/>
    <w:rsid w:val="009439A8"/>
    <w:rsid w:val="00950E09"/>
    <w:rsid w:val="009558EF"/>
    <w:rsid w:val="00956F93"/>
    <w:rsid w:val="009600B4"/>
    <w:rsid w:val="0096345D"/>
    <w:rsid w:val="00965306"/>
    <w:rsid w:val="009767E7"/>
    <w:rsid w:val="00977DD3"/>
    <w:rsid w:val="009812BD"/>
    <w:rsid w:val="00982AE6"/>
    <w:rsid w:val="00985880"/>
    <w:rsid w:val="00991E12"/>
    <w:rsid w:val="0099240B"/>
    <w:rsid w:val="00992AF4"/>
    <w:rsid w:val="009943C4"/>
    <w:rsid w:val="00996D69"/>
    <w:rsid w:val="009A09E9"/>
    <w:rsid w:val="009A2B99"/>
    <w:rsid w:val="009A5098"/>
    <w:rsid w:val="009A5DFB"/>
    <w:rsid w:val="009A6041"/>
    <w:rsid w:val="009A6368"/>
    <w:rsid w:val="009A6F6E"/>
    <w:rsid w:val="009A77DB"/>
    <w:rsid w:val="009B027B"/>
    <w:rsid w:val="009B2C49"/>
    <w:rsid w:val="009B388F"/>
    <w:rsid w:val="009B65F2"/>
    <w:rsid w:val="009C0B96"/>
    <w:rsid w:val="009C5373"/>
    <w:rsid w:val="009C5EB2"/>
    <w:rsid w:val="009C69F6"/>
    <w:rsid w:val="009C7EC4"/>
    <w:rsid w:val="009D0824"/>
    <w:rsid w:val="009D2503"/>
    <w:rsid w:val="009E028E"/>
    <w:rsid w:val="009E1543"/>
    <w:rsid w:val="009E32F8"/>
    <w:rsid w:val="009E6482"/>
    <w:rsid w:val="009F0CFD"/>
    <w:rsid w:val="009F4149"/>
    <w:rsid w:val="009F4736"/>
    <w:rsid w:val="009F4B96"/>
    <w:rsid w:val="009F5A5A"/>
    <w:rsid w:val="00A01F2E"/>
    <w:rsid w:val="00A0362B"/>
    <w:rsid w:val="00A03C02"/>
    <w:rsid w:val="00A07A7E"/>
    <w:rsid w:val="00A07B96"/>
    <w:rsid w:val="00A07D21"/>
    <w:rsid w:val="00A1483A"/>
    <w:rsid w:val="00A17063"/>
    <w:rsid w:val="00A172D5"/>
    <w:rsid w:val="00A175F9"/>
    <w:rsid w:val="00A21DF5"/>
    <w:rsid w:val="00A26C0A"/>
    <w:rsid w:val="00A278B9"/>
    <w:rsid w:val="00A31517"/>
    <w:rsid w:val="00A3683B"/>
    <w:rsid w:val="00A36FFF"/>
    <w:rsid w:val="00A413AE"/>
    <w:rsid w:val="00A44571"/>
    <w:rsid w:val="00A50E5F"/>
    <w:rsid w:val="00A52FCD"/>
    <w:rsid w:val="00A538E9"/>
    <w:rsid w:val="00A56D36"/>
    <w:rsid w:val="00A659B9"/>
    <w:rsid w:val="00A66F2E"/>
    <w:rsid w:val="00A7435A"/>
    <w:rsid w:val="00A74705"/>
    <w:rsid w:val="00A76AB0"/>
    <w:rsid w:val="00A81A3E"/>
    <w:rsid w:val="00A84644"/>
    <w:rsid w:val="00A9140E"/>
    <w:rsid w:val="00A91F51"/>
    <w:rsid w:val="00A95F85"/>
    <w:rsid w:val="00AA0E7B"/>
    <w:rsid w:val="00AA38EC"/>
    <w:rsid w:val="00AA44F5"/>
    <w:rsid w:val="00AB6B46"/>
    <w:rsid w:val="00AC2D59"/>
    <w:rsid w:val="00AD21B0"/>
    <w:rsid w:val="00AD3431"/>
    <w:rsid w:val="00AD4F54"/>
    <w:rsid w:val="00AD5482"/>
    <w:rsid w:val="00AD5C03"/>
    <w:rsid w:val="00AD7A46"/>
    <w:rsid w:val="00AE1178"/>
    <w:rsid w:val="00AE60EE"/>
    <w:rsid w:val="00AE648B"/>
    <w:rsid w:val="00AE6F7B"/>
    <w:rsid w:val="00AF0BE4"/>
    <w:rsid w:val="00AF57B1"/>
    <w:rsid w:val="00AF7D0E"/>
    <w:rsid w:val="00B060D9"/>
    <w:rsid w:val="00B062E1"/>
    <w:rsid w:val="00B1085F"/>
    <w:rsid w:val="00B10E1B"/>
    <w:rsid w:val="00B11D34"/>
    <w:rsid w:val="00B17A2B"/>
    <w:rsid w:val="00B25FB4"/>
    <w:rsid w:val="00B32846"/>
    <w:rsid w:val="00B332CE"/>
    <w:rsid w:val="00B33B89"/>
    <w:rsid w:val="00B35D4B"/>
    <w:rsid w:val="00B46A64"/>
    <w:rsid w:val="00B500A7"/>
    <w:rsid w:val="00B501C7"/>
    <w:rsid w:val="00B51FD1"/>
    <w:rsid w:val="00B52CE2"/>
    <w:rsid w:val="00B6315B"/>
    <w:rsid w:val="00B63FE8"/>
    <w:rsid w:val="00B65BF0"/>
    <w:rsid w:val="00B67C94"/>
    <w:rsid w:val="00B67F07"/>
    <w:rsid w:val="00B706E9"/>
    <w:rsid w:val="00B70B02"/>
    <w:rsid w:val="00B75CD5"/>
    <w:rsid w:val="00B76461"/>
    <w:rsid w:val="00B80D37"/>
    <w:rsid w:val="00B85A99"/>
    <w:rsid w:val="00B91F61"/>
    <w:rsid w:val="00B92BC8"/>
    <w:rsid w:val="00B961B4"/>
    <w:rsid w:val="00BA4847"/>
    <w:rsid w:val="00BB0085"/>
    <w:rsid w:val="00BB614A"/>
    <w:rsid w:val="00BB6331"/>
    <w:rsid w:val="00BC0568"/>
    <w:rsid w:val="00BC0B4C"/>
    <w:rsid w:val="00BC1154"/>
    <w:rsid w:val="00BD2668"/>
    <w:rsid w:val="00BD6794"/>
    <w:rsid w:val="00BD7B5C"/>
    <w:rsid w:val="00BE254D"/>
    <w:rsid w:val="00BE4117"/>
    <w:rsid w:val="00BE5273"/>
    <w:rsid w:val="00BE67D2"/>
    <w:rsid w:val="00BF34D6"/>
    <w:rsid w:val="00BF6918"/>
    <w:rsid w:val="00C02294"/>
    <w:rsid w:val="00C03B2F"/>
    <w:rsid w:val="00C053F7"/>
    <w:rsid w:val="00C13809"/>
    <w:rsid w:val="00C15115"/>
    <w:rsid w:val="00C25DE6"/>
    <w:rsid w:val="00C26A02"/>
    <w:rsid w:val="00C307E1"/>
    <w:rsid w:val="00C344CF"/>
    <w:rsid w:val="00C35D66"/>
    <w:rsid w:val="00C417B0"/>
    <w:rsid w:val="00C43C2D"/>
    <w:rsid w:val="00C44F82"/>
    <w:rsid w:val="00C5029B"/>
    <w:rsid w:val="00C52909"/>
    <w:rsid w:val="00C53727"/>
    <w:rsid w:val="00C54A9D"/>
    <w:rsid w:val="00C56B0A"/>
    <w:rsid w:val="00C576F3"/>
    <w:rsid w:val="00C57DE9"/>
    <w:rsid w:val="00C65F59"/>
    <w:rsid w:val="00C675EA"/>
    <w:rsid w:val="00C7213C"/>
    <w:rsid w:val="00C72256"/>
    <w:rsid w:val="00C723EC"/>
    <w:rsid w:val="00C81180"/>
    <w:rsid w:val="00C81982"/>
    <w:rsid w:val="00C8198B"/>
    <w:rsid w:val="00C83A47"/>
    <w:rsid w:val="00C847F5"/>
    <w:rsid w:val="00C86FDA"/>
    <w:rsid w:val="00C93916"/>
    <w:rsid w:val="00C95ADA"/>
    <w:rsid w:val="00C97CB4"/>
    <w:rsid w:val="00CA2DA6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5FFF"/>
    <w:rsid w:val="00CF102F"/>
    <w:rsid w:val="00CF1A64"/>
    <w:rsid w:val="00CF1C7E"/>
    <w:rsid w:val="00D008C0"/>
    <w:rsid w:val="00D01720"/>
    <w:rsid w:val="00D04689"/>
    <w:rsid w:val="00D1155D"/>
    <w:rsid w:val="00D15162"/>
    <w:rsid w:val="00D21DB8"/>
    <w:rsid w:val="00D23C21"/>
    <w:rsid w:val="00D251E1"/>
    <w:rsid w:val="00D3370F"/>
    <w:rsid w:val="00D3509B"/>
    <w:rsid w:val="00D379C3"/>
    <w:rsid w:val="00D41300"/>
    <w:rsid w:val="00D42234"/>
    <w:rsid w:val="00D43C6A"/>
    <w:rsid w:val="00D44981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56E6"/>
    <w:rsid w:val="00D92834"/>
    <w:rsid w:val="00D92DB5"/>
    <w:rsid w:val="00D93E8A"/>
    <w:rsid w:val="00D955D6"/>
    <w:rsid w:val="00DB45F0"/>
    <w:rsid w:val="00DB5196"/>
    <w:rsid w:val="00DB51FB"/>
    <w:rsid w:val="00DC3F0E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603B"/>
    <w:rsid w:val="00E03421"/>
    <w:rsid w:val="00E03987"/>
    <w:rsid w:val="00E05F5E"/>
    <w:rsid w:val="00E06358"/>
    <w:rsid w:val="00E14459"/>
    <w:rsid w:val="00E15845"/>
    <w:rsid w:val="00E162BD"/>
    <w:rsid w:val="00E20FEF"/>
    <w:rsid w:val="00E21157"/>
    <w:rsid w:val="00E2341A"/>
    <w:rsid w:val="00E2427C"/>
    <w:rsid w:val="00E30945"/>
    <w:rsid w:val="00E309EA"/>
    <w:rsid w:val="00E41E28"/>
    <w:rsid w:val="00E42B9F"/>
    <w:rsid w:val="00E42C13"/>
    <w:rsid w:val="00E446DB"/>
    <w:rsid w:val="00E470B8"/>
    <w:rsid w:val="00E51040"/>
    <w:rsid w:val="00E5122C"/>
    <w:rsid w:val="00E52740"/>
    <w:rsid w:val="00E553F3"/>
    <w:rsid w:val="00E60A1C"/>
    <w:rsid w:val="00E64774"/>
    <w:rsid w:val="00E647F6"/>
    <w:rsid w:val="00E6512E"/>
    <w:rsid w:val="00E658D9"/>
    <w:rsid w:val="00E672EB"/>
    <w:rsid w:val="00E67F0C"/>
    <w:rsid w:val="00E73ADF"/>
    <w:rsid w:val="00E740A5"/>
    <w:rsid w:val="00E7611F"/>
    <w:rsid w:val="00E7788F"/>
    <w:rsid w:val="00E8026C"/>
    <w:rsid w:val="00E815F5"/>
    <w:rsid w:val="00E830E4"/>
    <w:rsid w:val="00E85983"/>
    <w:rsid w:val="00E86808"/>
    <w:rsid w:val="00E975A0"/>
    <w:rsid w:val="00E97746"/>
    <w:rsid w:val="00EA36F4"/>
    <w:rsid w:val="00EA7E73"/>
    <w:rsid w:val="00EB0719"/>
    <w:rsid w:val="00EB2C41"/>
    <w:rsid w:val="00EB4EC5"/>
    <w:rsid w:val="00EB7E11"/>
    <w:rsid w:val="00EC1A89"/>
    <w:rsid w:val="00EC3DE6"/>
    <w:rsid w:val="00EC44FB"/>
    <w:rsid w:val="00EC590E"/>
    <w:rsid w:val="00ED17AE"/>
    <w:rsid w:val="00EE134A"/>
    <w:rsid w:val="00EE3A93"/>
    <w:rsid w:val="00EE3B3C"/>
    <w:rsid w:val="00EE5D78"/>
    <w:rsid w:val="00EF14DE"/>
    <w:rsid w:val="00EF24B4"/>
    <w:rsid w:val="00F01145"/>
    <w:rsid w:val="00F016BE"/>
    <w:rsid w:val="00F03DB4"/>
    <w:rsid w:val="00F107B4"/>
    <w:rsid w:val="00F2185D"/>
    <w:rsid w:val="00F27D7A"/>
    <w:rsid w:val="00F353B3"/>
    <w:rsid w:val="00F35987"/>
    <w:rsid w:val="00F414DF"/>
    <w:rsid w:val="00F42C7D"/>
    <w:rsid w:val="00F43CB1"/>
    <w:rsid w:val="00F47CC1"/>
    <w:rsid w:val="00F504AB"/>
    <w:rsid w:val="00F51256"/>
    <w:rsid w:val="00F52B73"/>
    <w:rsid w:val="00F52EDD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2983"/>
    <w:rsid w:val="00F95643"/>
    <w:rsid w:val="00F97518"/>
    <w:rsid w:val="00FA0865"/>
    <w:rsid w:val="00FA1783"/>
    <w:rsid w:val="00FA17ED"/>
    <w:rsid w:val="00FA7E29"/>
    <w:rsid w:val="00FB0C93"/>
    <w:rsid w:val="00FB4350"/>
    <w:rsid w:val="00FB5EBF"/>
    <w:rsid w:val="00FB60DD"/>
    <w:rsid w:val="00FB6505"/>
    <w:rsid w:val="00FB69CA"/>
    <w:rsid w:val="00FC0419"/>
    <w:rsid w:val="00FC1C10"/>
    <w:rsid w:val="00FC5F67"/>
    <w:rsid w:val="00FD02E4"/>
    <w:rsid w:val="00FD19E0"/>
    <w:rsid w:val="00FD2014"/>
    <w:rsid w:val="00FE06C7"/>
    <w:rsid w:val="00FE51D6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16AD78-4F06-4DBD-84C6-C8729820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1B3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e"/>
    <w:uiPriority w:val="59"/>
    <w:rsid w:val="004A2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C83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vly.tatarst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8D52-E239-4996-9FBE-6A22933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29</CharactersWithSpaces>
  <SharedDoc>false</SharedDoc>
  <HLinks>
    <vt:vector size="18" baseType="variant"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860A7432C0B828660A30CE7EC2E2C25E28F2C53B5EB806A381E7307CD6A5CE6CD302A0E967F4B2086EC623EC711D52137B89E02EBA5D82A4494214AP1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10-27T14:22:00Z</cp:lastPrinted>
  <dcterms:created xsi:type="dcterms:W3CDTF">2025-10-30T07:37:00Z</dcterms:created>
  <dcterms:modified xsi:type="dcterms:W3CDTF">2025-10-30T07:37:00Z</dcterms:modified>
</cp:coreProperties>
</file>